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424092" w:rsidP="003E09CB">
      <w:pPr>
        <w:ind w:firstLine="540"/>
        <w:jc w:val="both"/>
      </w:pPr>
      <w:r>
        <w:rPr>
          <w:b/>
          <w:color w:val="FF0000"/>
        </w:rPr>
        <w:t>20 декабря</w:t>
      </w:r>
      <w:r w:rsidR="00F154D6">
        <w:rPr>
          <w:b/>
          <w:color w:val="FF0000"/>
        </w:rPr>
        <w:t xml:space="preserve"> </w:t>
      </w:r>
      <w:r w:rsidR="00E71859">
        <w:rPr>
          <w:b/>
          <w:color w:val="FF0000"/>
        </w:rPr>
        <w:t>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</w:t>
      </w:r>
      <w:r w:rsidR="00F154D6">
        <w:t xml:space="preserve"> от </w:t>
      </w:r>
      <w:r w:rsidR="00F26BB8">
        <w:t>08.06</w:t>
      </w:r>
      <w:r w:rsidR="00F154D6">
        <w:t>.2022 №</w:t>
      </w:r>
      <w:r w:rsidR="00F26BB8">
        <w:t>299</w:t>
      </w:r>
      <w:r w:rsidR="00F154D6">
        <w:t>-р</w:t>
      </w:r>
      <w:r w:rsidR="006E72BE" w:rsidRPr="00B91922">
        <w:t>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F26BB8">
        <w:t>191402</w:t>
      </w:r>
      <w:r w:rsidRPr="006B43F0">
        <w:t>:</w:t>
      </w:r>
      <w:r w:rsidR="00F26BB8">
        <w:t>380</w:t>
      </w:r>
      <w:r w:rsidRPr="006B43F0">
        <w:t xml:space="preserve">, общей площадью </w:t>
      </w:r>
      <w:r w:rsidR="00F26BB8">
        <w:t>1146</w:t>
      </w:r>
      <w:r w:rsidRPr="006B43F0">
        <w:t xml:space="preserve"> кв.м. расположенного по адресу: Тверская область, Торопецкий район, </w:t>
      </w:r>
      <w:r w:rsidR="00F26BB8">
        <w:t>Подгородненское сельское поселение, д. Подгороднее</w:t>
      </w:r>
      <w:r w:rsidRPr="006B43F0">
        <w:t xml:space="preserve">, вид разрешенного использования: </w:t>
      </w:r>
      <w:r w:rsidR="00F154D6">
        <w:t xml:space="preserve">для </w:t>
      </w:r>
      <w:r w:rsidR="000D01A4">
        <w:t>ведения личного подсобного хозяйства</w:t>
      </w:r>
      <w:r w:rsidRPr="006B43F0">
        <w:t>.</w:t>
      </w:r>
    </w:p>
    <w:p w:rsidR="00F154D6" w:rsidRPr="00F154D6" w:rsidRDefault="00F154D6" w:rsidP="00F154D6">
      <w:pPr>
        <w:tabs>
          <w:tab w:val="left" w:pos="284"/>
          <w:tab w:val="left" w:pos="851"/>
        </w:tabs>
        <w:ind w:firstLine="709"/>
        <w:jc w:val="both"/>
      </w:pPr>
      <w:r w:rsidRPr="00F154D6">
        <w:rPr>
          <w:b/>
        </w:rPr>
        <w:t xml:space="preserve">Начальная цена земельного участка </w:t>
      </w:r>
      <w:r w:rsidRPr="00F154D6">
        <w:t>(</w:t>
      </w:r>
      <w:r w:rsidR="00AD42BD">
        <w:t>рыночная</w:t>
      </w:r>
      <w:r w:rsidRPr="00F154D6">
        <w:t xml:space="preserve"> стоимость) – </w:t>
      </w:r>
      <w:r w:rsidR="00E21A18">
        <w:t>139</w:t>
      </w:r>
      <w:r w:rsidR="00B45341">
        <w:t xml:space="preserve"> 000</w:t>
      </w:r>
      <w:r w:rsidRPr="00F154D6">
        <w:t>,00 рублей (</w:t>
      </w:r>
      <w:r w:rsidR="00E21A18">
        <w:t>Сто тридцать девять тысяч</w:t>
      </w:r>
      <w:r w:rsidRPr="00F154D6">
        <w:t xml:space="preserve"> рублей 00 коп.).  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Шаг аукциона</w:t>
      </w:r>
      <w:r w:rsidRPr="00F154D6">
        <w:t xml:space="preserve"> в размере 3% от начальной цены земельного участка, что составляет </w:t>
      </w:r>
      <w:r w:rsidR="00E21A18">
        <w:t>4 170</w:t>
      </w:r>
      <w:r w:rsidRPr="00F154D6">
        <w:t>,00 рублей (</w:t>
      </w:r>
      <w:r w:rsidR="00E21A18">
        <w:t xml:space="preserve">Четыре тысячи сто семьдесят </w:t>
      </w:r>
      <w:r w:rsidRPr="00F154D6">
        <w:t xml:space="preserve">рублей 00 коп.);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Сумма задатка для участия в аукционе</w:t>
      </w:r>
      <w:r w:rsidRPr="00F154D6">
        <w:t xml:space="preserve"> в размере </w:t>
      </w:r>
      <w:r w:rsidR="00B45341">
        <w:t>45</w:t>
      </w:r>
      <w:r w:rsidRPr="00F154D6">
        <w:t xml:space="preserve"> 000,00 рублей (</w:t>
      </w:r>
      <w:r w:rsidR="00B45341">
        <w:t>Сорок пять т</w:t>
      </w:r>
      <w:r w:rsidR="00AD42BD">
        <w:t>ысяч руб</w:t>
      </w:r>
      <w:r w:rsidRPr="00F154D6">
        <w:t>лей 00 коп.</w:t>
      </w:r>
      <w:proofErr w:type="gramStart"/>
      <w:r w:rsidRPr="00F154D6">
        <w:t xml:space="preserve"> )</w:t>
      </w:r>
      <w:proofErr w:type="gramEnd"/>
      <w:r w:rsidRPr="00F154D6"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424092" w:rsidRPr="00E638F6" w:rsidRDefault="00424092" w:rsidP="00424092">
      <w:pPr>
        <w:jc w:val="both"/>
      </w:pPr>
      <w:r w:rsidRPr="00F87906">
        <w:rPr>
          <w:b/>
        </w:rPr>
        <w:t xml:space="preserve">Ограничения </w:t>
      </w:r>
      <w:r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>: в соответствии с Выпиской из Единого государственного реестра недвижимости об объе</w:t>
      </w:r>
      <w:r w:rsidR="002A71CF">
        <w:t>кте недвижимости</w:t>
      </w:r>
      <w:r>
        <w:t>.</w:t>
      </w:r>
    </w:p>
    <w:p w:rsidR="00424092" w:rsidRDefault="00424092" w:rsidP="00424092">
      <w:pPr>
        <w:ind w:firstLine="540"/>
        <w:jc w:val="both"/>
      </w:pPr>
    </w:p>
    <w:p w:rsidR="00424092" w:rsidRPr="00B91922" w:rsidRDefault="00424092" w:rsidP="00424092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424092" w:rsidRPr="00335389" w:rsidRDefault="00424092" w:rsidP="00424092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424092" w:rsidRPr="00335389" w:rsidRDefault="00424092" w:rsidP="00424092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spellStart"/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>\с</w:t>
      </w:r>
      <w:proofErr w:type="spellEnd"/>
      <w:r w:rsidRPr="00335389">
        <w:rPr>
          <w:b/>
        </w:rPr>
        <w:t xml:space="preserve">  05363022110)  </w:t>
      </w:r>
    </w:p>
    <w:p w:rsidR="00424092" w:rsidRDefault="00424092" w:rsidP="00424092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424092" w:rsidRPr="00335389" w:rsidRDefault="00424092" w:rsidP="00424092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Pr="00335389">
        <w:rPr>
          <w:b/>
        </w:rPr>
        <w:t xml:space="preserve">  </w:t>
      </w:r>
    </w:p>
    <w:p w:rsidR="00424092" w:rsidRDefault="00424092" w:rsidP="00424092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>
        <w:rPr>
          <w:b/>
        </w:rPr>
        <w:t xml:space="preserve">БАНКА РОССИИ// УФК по Тверской области </w:t>
      </w:r>
      <w:proofErr w:type="gramStart"/>
      <w:r>
        <w:rPr>
          <w:b/>
        </w:rPr>
        <w:t>г</w:t>
      </w:r>
      <w:proofErr w:type="gramEnd"/>
      <w:r>
        <w:rPr>
          <w:b/>
        </w:rPr>
        <w:t>. Тверь</w:t>
      </w:r>
    </w:p>
    <w:p w:rsidR="00424092" w:rsidRPr="00335389" w:rsidRDefault="00424092" w:rsidP="00424092">
      <w:pPr>
        <w:jc w:val="both"/>
        <w:rPr>
          <w:b/>
        </w:rPr>
      </w:pPr>
      <w:r>
        <w:rPr>
          <w:b/>
        </w:rPr>
        <w:t>БИК 012809106</w:t>
      </w:r>
    </w:p>
    <w:p w:rsidR="00424092" w:rsidRPr="00BA7114" w:rsidRDefault="00424092" w:rsidP="00424092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2A71CF">
        <w:rPr>
          <w:color w:val="FF0000"/>
        </w:rPr>
        <w:t>20.12</w:t>
      </w:r>
      <w:r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</w:t>
      </w:r>
      <w:r w:rsidR="002A71CF">
        <w:rPr>
          <w:color w:val="FF0000"/>
        </w:rPr>
        <w:t>е земельного участка по адресу: д. Подгороднее</w:t>
      </w:r>
      <w:r w:rsidRPr="00BA7114">
        <w:rPr>
          <w:color w:val="FF0000"/>
        </w:rPr>
        <w:t>».</w:t>
      </w:r>
    </w:p>
    <w:p w:rsidR="00424092" w:rsidRPr="00EF42C5" w:rsidRDefault="00424092" w:rsidP="00424092">
      <w:pPr>
        <w:ind w:firstLine="540"/>
        <w:jc w:val="both"/>
        <w:rPr>
          <w:b/>
        </w:rPr>
      </w:pPr>
    </w:p>
    <w:p w:rsidR="00424092" w:rsidRPr="00D33522" w:rsidRDefault="00424092" w:rsidP="00424092">
      <w:pPr>
        <w:ind w:firstLine="540"/>
        <w:jc w:val="both"/>
      </w:pPr>
      <w:r w:rsidRPr="00D33522">
        <w:t xml:space="preserve">Задаток должен поступить на указанный счет до </w:t>
      </w:r>
      <w:r w:rsidR="002A71CF">
        <w:rPr>
          <w:color w:val="FF0000"/>
        </w:rPr>
        <w:t>16.12</w:t>
      </w:r>
      <w:r>
        <w:rPr>
          <w:color w:val="FF0000"/>
        </w:rPr>
        <w:t>.2022</w:t>
      </w:r>
      <w:r w:rsidRPr="00D33522">
        <w:t xml:space="preserve"> г.</w:t>
      </w:r>
    </w:p>
    <w:p w:rsidR="00424092" w:rsidRDefault="00424092" w:rsidP="00424092">
      <w:pPr>
        <w:ind w:firstLine="540"/>
        <w:jc w:val="both"/>
      </w:pPr>
      <w:r>
        <w:t>Задаток служит обеспечением исполнения обязательств победителя аукциона по покупке земельного участка. Задаток возвращается всем участникам аукциона, кроме победителя, в течение 3 рабочих дней с момента подписания протокола о результатах аукциона.</w:t>
      </w:r>
    </w:p>
    <w:p w:rsidR="00424092" w:rsidRDefault="00424092" w:rsidP="00424092">
      <w:pPr>
        <w:jc w:val="both"/>
        <w:rPr>
          <w:b/>
        </w:rPr>
      </w:pPr>
    </w:p>
    <w:p w:rsidR="00424092" w:rsidRPr="00517116" w:rsidRDefault="00424092" w:rsidP="00424092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>
        <w:t>172840</w:t>
      </w:r>
      <w:r w:rsidRPr="00517116">
        <w:t xml:space="preserve">, Тверская область, </w:t>
      </w:r>
      <w:proofErr w:type="gramStart"/>
      <w:r>
        <w:t>г</w:t>
      </w:r>
      <w:proofErr w:type="gramEnd"/>
      <w:r>
        <w:t>. Торопец, ул. Октябрьская, д. 53</w:t>
      </w:r>
      <w:r w:rsidRPr="00517116">
        <w:t>.</w:t>
      </w:r>
      <w:r>
        <w:t xml:space="preserve"> Комитет по управлению имуществом Торопецкого района.</w:t>
      </w:r>
    </w:p>
    <w:p w:rsidR="00424092" w:rsidRDefault="00424092" w:rsidP="00424092">
      <w:pPr>
        <w:jc w:val="both"/>
      </w:pPr>
    </w:p>
    <w:p w:rsidR="00424092" w:rsidRDefault="00424092" w:rsidP="00424092">
      <w:pPr>
        <w:jc w:val="both"/>
      </w:pPr>
      <w:r>
        <w:rPr>
          <w:b/>
        </w:rPr>
        <w:t xml:space="preserve">Срок приема заявок: </w:t>
      </w:r>
      <w:r>
        <w:t xml:space="preserve">начиная с </w:t>
      </w:r>
      <w:r w:rsidR="002A71CF">
        <w:rPr>
          <w:color w:val="FF0000"/>
        </w:rPr>
        <w:t>09.12</w:t>
      </w:r>
      <w:r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2A71CF">
        <w:rPr>
          <w:color w:val="FF0000"/>
        </w:rPr>
        <w:t>16.12</w:t>
      </w:r>
      <w:r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424092" w:rsidRDefault="00424092" w:rsidP="00424092">
      <w:pPr>
        <w:jc w:val="both"/>
      </w:pPr>
    </w:p>
    <w:p w:rsidR="00424092" w:rsidRDefault="00424092" w:rsidP="00424092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 xml:space="preserve">- 14 часов 00 минут </w:t>
      </w:r>
      <w:r>
        <w:rPr>
          <w:color w:val="FF0000"/>
        </w:rPr>
        <w:t>1</w:t>
      </w:r>
      <w:r w:rsidR="002A71CF">
        <w:rPr>
          <w:color w:val="FF0000"/>
        </w:rPr>
        <w:t>6</w:t>
      </w:r>
      <w:r>
        <w:rPr>
          <w:color w:val="FF0000"/>
        </w:rPr>
        <w:t>.12.2022</w:t>
      </w:r>
      <w:r>
        <w:t xml:space="preserve"> г.</w:t>
      </w:r>
    </w:p>
    <w:p w:rsidR="00424092" w:rsidRDefault="00424092" w:rsidP="00424092">
      <w:pPr>
        <w:ind w:firstLine="540"/>
        <w:jc w:val="both"/>
        <w:rPr>
          <w:b/>
        </w:rPr>
      </w:pPr>
      <w:r>
        <w:rPr>
          <w:b/>
        </w:rPr>
        <w:t xml:space="preserve">Документы, предоставляемые для участия в аукционе: </w:t>
      </w:r>
    </w:p>
    <w:p w:rsidR="00424092" w:rsidRDefault="00424092" w:rsidP="00424092">
      <w:pPr>
        <w:ind w:firstLine="540"/>
        <w:jc w:val="both"/>
      </w:pPr>
      <w:r>
        <w:t xml:space="preserve">1) заявка на участие в аукционе по установленной форме с указанием банковских реквизитов счета для возврата задатка; </w:t>
      </w:r>
    </w:p>
    <w:p w:rsidR="00424092" w:rsidRDefault="00424092" w:rsidP="00424092">
      <w:pPr>
        <w:ind w:firstLine="540"/>
        <w:jc w:val="both"/>
      </w:pPr>
      <w:r>
        <w:t xml:space="preserve">2) копии документов, удостоверяющих личность заявителя (для граждан); </w:t>
      </w:r>
    </w:p>
    <w:p w:rsidR="00424092" w:rsidRDefault="00424092" w:rsidP="00424092">
      <w:pPr>
        <w:ind w:firstLine="540"/>
        <w:jc w:val="both"/>
      </w:pPr>
      <w: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24092" w:rsidRDefault="00424092" w:rsidP="00424092">
      <w:pPr>
        <w:ind w:firstLine="540"/>
        <w:jc w:val="both"/>
      </w:pPr>
      <w:r>
        <w:t>4) документы, подтверждающие  внесение задатка.</w:t>
      </w:r>
    </w:p>
    <w:p w:rsidR="00424092" w:rsidRDefault="00424092" w:rsidP="00424092">
      <w:pPr>
        <w:ind w:firstLine="709"/>
        <w:jc w:val="both"/>
        <w:rPr>
          <w:sz w:val="26"/>
          <w:szCs w:val="26"/>
        </w:rPr>
      </w:pPr>
    </w:p>
    <w:p w:rsidR="00424092" w:rsidRPr="00D064A9" w:rsidRDefault="00424092" w:rsidP="00424092">
      <w:pPr>
        <w:ind w:firstLine="709"/>
        <w:jc w:val="both"/>
      </w:pPr>
      <w:r w:rsidRPr="00D064A9">
        <w:lastRenderedPageBreak/>
        <w:t>Заявки принимаются одним из следующих способов: в виде бумажного документа при личном обращении; в виде бумажного документа, направленного посредством почтового отправления.</w:t>
      </w:r>
    </w:p>
    <w:p w:rsidR="00424092" w:rsidRDefault="00424092" w:rsidP="00424092">
      <w:pPr>
        <w:ind w:firstLine="540"/>
        <w:jc w:val="both"/>
      </w:pPr>
    </w:p>
    <w:p w:rsidR="00424092" w:rsidRDefault="00424092" w:rsidP="00424092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424092" w:rsidRDefault="00424092" w:rsidP="00424092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424092" w:rsidRDefault="00424092" w:rsidP="00424092">
      <w:pPr>
        <w:numPr>
          <w:ilvl w:val="0"/>
          <w:numId w:val="1"/>
        </w:numPr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24092" w:rsidRDefault="00424092" w:rsidP="00424092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 приобретать в собственность земельные участки. </w:t>
      </w:r>
    </w:p>
    <w:p w:rsidR="00424092" w:rsidRDefault="00424092" w:rsidP="00424092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.</w:t>
      </w:r>
    </w:p>
    <w:p w:rsidR="00424092" w:rsidRDefault="00424092" w:rsidP="00424092">
      <w:pPr>
        <w:ind w:left="1080"/>
        <w:jc w:val="both"/>
      </w:pPr>
    </w:p>
    <w:p w:rsidR="00424092" w:rsidRDefault="00424092" w:rsidP="00424092">
      <w:pPr>
        <w:ind w:firstLine="540"/>
        <w:jc w:val="both"/>
      </w:pPr>
      <w:r>
        <w:t>Организатор аукциона возвращает задаток претенденту, не допущенному к участию в аукционе, в течение 3 рабочих дней со дня оформления протокола о признании претендентов участниками аукциона.</w:t>
      </w:r>
    </w:p>
    <w:p w:rsidR="00424092" w:rsidRDefault="00424092" w:rsidP="00424092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 Один претендент имеет право подать одну заявку на участие в аукционе.</w:t>
      </w:r>
    </w:p>
    <w:p w:rsidR="00424092" w:rsidRDefault="00424092" w:rsidP="00424092">
      <w:pPr>
        <w:ind w:firstLine="540"/>
        <w:jc w:val="both"/>
      </w:pPr>
      <w:r>
        <w:t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рабочих 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424092" w:rsidRDefault="00424092" w:rsidP="00424092">
      <w:pPr>
        <w:ind w:firstLine="540"/>
        <w:jc w:val="both"/>
      </w:pPr>
    </w:p>
    <w:p w:rsidR="00424092" w:rsidRDefault="00424092" w:rsidP="00424092">
      <w:pPr>
        <w:ind w:firstLine="540"/>
        <w:jc w:val="both"/>
      </w:pPr>
      <w:r>
        <w:rPr>
          <w:b/>
        </w:rPr>
        <w:t>Условия аукциона:</w:t>
      </w:r>
    </w:p>
    <w:p w:rsidR="00424092" w:rsidRDefault="00424092" w:rsidP="00424092">
      <w:pPr>
        <w:ind w:firstLine="540"/>
        <w:jc w:val="both"/>
      </w:pPr>
      <w:r>
        <w:t>Договор с победителем аукциона заключается в течение 10 календарных дней с момента подведения итогов аукциона.</w:t>
      </w:r>
    </w:p>
    <w:p w:rsidR="00424092" w:rsidRDefault="00424092" w:rsidP="00424092">
      <w:pPr>
        <w:jc w:val="both"/>
      </w:pPr>
      <w:r>
        <w:t xml:space="preserve">       </w:t>
      </w:r>
      <w:r>
        <w:rPr>
          <w:b/>
        </w:rPr>
        <w:t>Осмотр земельного участка:</w:t>
      </w:r>
      <w:r>
        <w:t xml:space="preserve"> проводится претендентами бесплатно и самостоятельно.</w:t>
      </w:r>
    </w:p>
    <w:p w:rsidR="00424092" w:rsidRDefault="00424092" w:rsidP="00424092">
      <w:pPr>
        <w:jc w:val="both"/>
      </w:pPr>
    </w:p>
    <w:p w:rsidR="00424092" w:rsidRDefault="00424092" w:rsidP="00424092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аукциона: </w:t>
      </w:r>
      <w:r>
        <w:t xml:space="preserve">Участники аукциона </w:t>
      </w:r>
    </w:p>
    <w:p w:rsidR="00424092" w:rsidRDefault="00424092" w:rsidP="00424092">
      <w:pPr>
        <w:jc w:val="both"/>
      </w:pPr>
      <w:r>
        <w:t xml:space="preserve">определяются в 14.00 часов </w:t>
      </w:r>
      <w:r w:rsidR="002A71CF">
        <w:rPr>
          <w:color w:val="FF0000"/>
        </w:rPr>
        <w:t>16</w:t>
      </w:r>
      <w:r>
        <w:rPr>
          <w:color w:val="FF0000"/>
        </w:rPr>
        <w:t>.12.2022</w:t>
      </w:r>
      <w:r>
        <w:t xml:space="preserve"> г. по адресу: </w:t>
      </w:r>
      <w:r w:rsidRPr="00517116">
        <w:t>Тверская область,</w:t>
      </w:r>
      <w:r>
        <w:t xml:space="preserve"> </w:t>
      </w:r>
      <w:proofErr w:type="gramStart"/>
      <w:r>
        <w:t>г</w:t>
      </w:r>
      <w:proofErr w:type="gramEnd"/>
      <w:r>
        <w:t>. Торопец, ул. Октябрьская, д. 53</w:t>
      </w:r>
      <w:r w:rsidRPr="00517116">
        <w:t>.</w:t>
      </w:r>
      <w:r>
        <w:t xml:space="preserve">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424092" w:rsidRDefault="00424092" w:rsidP="00424092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424092" w:rsidRDefault="00424092" w:rsidP="00424092">
      <w:pPr>
        <w:ind w:firstLine="540"/>
        <w:jc w:val="both"/>
      </w:pPr>
    </w:p>
    <w:p w:rsidR="00424092" w:rsidRDefault="00424092" w:rsidP="00424092">
      <w:pPr>
        <w:jc w:val="both"/>
      </w:pPr>
      <w:r>
        <w:rPr>
          <w:b/>
        </w:rPr>
        <w:t xml:space="preserve">       Дата проведения аукциона: </w:t>
      </w:r>
      <w:r w:rsidR="002A71CF">
        <w:rPr>
          <w:b/>
          <w:color w:val="FF0000"/>
        </w:rPr>
        <w:t>20</w:t>
      </w:r>
      <w:r>
        <w:rPr>
          <w:b/>
          <w:color w:val="FF0000"/>
        </w:rPr>
        <w:t>.12.2022</w:t>
      </w:r>
      <w:r w:rsidRPr="00195CA4">
        <w:rPr>
          <w:color w:val="FF0000"/>
        </w:rPr>
        <w:t xml:space="preserve"> г. в  11</w:t>
      </w:r>
      <w:r>
        <w:t xml:space="preserve"> часов 00 минут.</w:t>
      </w:r>
    </w:p>
    <w:p w:rsidR="00424092" w:rsidRDefault="00424092" w:rsidP="00424092">
      <w:pPr>
        <w:ind w:left="360"/>
        <w:jc w:val="both"/>
      </w:pPr>
    </w:p>
    <w:p w:rsidR="00424092" w:rsidRPr="00517116" w:rsidRDefault="00424092" w:rsidP="00424092">
      <w:pPr>
        <w:jc w:val="both"/>
      </w:pPr>
      <w:r>
        <w:rPr>
          <w:b/>
        </w:rPr>
        <w:t xml:space="preserve">       Место проведения аукциона:</w:t>
      </w:r>
      <w:r>
        <w:t xml:space="preserve"> Комитет по управлению имуществом Торопецкого района. </w:t>
      </w:r>
    </w:p>
    <w:p w:rsidR="00424092" w:rsidRDefault="00424092" w:rsidP="00424092">
      <w:pPr>
        <w:jc w:val="both"/>
      </w:pPr>
      <w:r>
        <w:t xml:space="preserve">        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424092" w:rsidRDefault="00424092" w:rsidP="00424092">
      <w:pPr>
        <w:ind w:firstLine="540"/>
        <w:jc w:val="both"/>
      </w:pPr>
    </w:p>
    <w:p w:rsidR="00424092" w:rsidRPr="00284131" w:rsidRDefault="00424092" w:rsidP="00424092">
      <w:pPr>
        <w:jc w:val="both"/>
      </w:pPr>
      <w:r>
        <w:t xml:space="preserve">        Результаты аукциона оформляются протоколом, который подписывается организатором аукциона и победителем аукциона  </w:t>
      </w:r>
      <w:r w:rsidR="002A71CF">
        <w:rPr>
          <w:color w:val="FF0000"/>
        </w:rPr>
        <w:t>20</w:t>
      </w:r>
      <w:r>
        <w:rPr>
          <w:color w:val="FF0000"/>
        </w:rPr>
        <w:t>.12.2022</w:t>
      </w:r>
      <w:r>
        <w:t xml:space="preserve"> г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Pr="008A2B48">
        <w:t xml:space="preserve"> </w:t>
      </w:r>
      <w:bookmarkStart w:id="0" w:name="_GoBack"/>
      <w:bookmarkEnd w:id="0"/>
    </w:p>
    <w:p w:rsidR="00424092" w:rsidRDefault="00424092" w:rsidP="00424092">
      <w:pPr>
        <w:ind w:firstLine="540"/>
        <w:jc w:val="both"/>
      </w:pPr>
    </w:p>
    <w:p w:rsidR="00424092" w:rsidRPr="00594B63" w:rsidRDefault="00424092" w:rsidP="00424092">
      <w:pPr>
        <w:ind w:firstLine="540"/>
        <w:jc w:val="both"/>
      </w:pPr>
      <w:r>
        <w:t>Телефон для справок (48262) 2-10-89; 2-19-66.</w:t>
      </w:r>
    </w:p>
    <w:p w:rsidR="00424092" w:rsidRPr="0053617D" w:rsidRDefault="00424092" w:rsidP="00424092">
      <w:pPr>
        <w:ind w:firstLine="708"/>
        <w:jc w:val="both"/>
      </w:pPr>
    </w:p>
    <w:p w:rsidR="00424092" w:rsidRDefault="00424092" w:rsidP="00424092">
      <w:pPr>
        <w:jc w:val="center"/>
        <w:rPr>
          <w:sz w:val="28"/>
          <w:szCs w:val="28"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Default="00424092" w:rsidP="00424092">
      <w:pPr>
        <w:autoSpaceDE w:val="0"/>
        <w:autoSpaceDN w:val="0"/>
        <w:adjustRightInd w:val="0"/>
        <w:jc w:val="center"/>
        <w:rPr>
          <w:b/>
        </w:rPr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424092" w:rsidRPr="00CE6C05" w:rsidRDefault="00424092" w:rsidP="00424092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424092" w:rsidRPr="00CE6C05" w:rsidRDefault="00424092" w:rsidP="00424092">
      <w:pPr>
        <w:autoSpaceDE w:val="0"/>
        <w:autoSpaceDN w:val="0"/>
        <w:adjustRightInd w:val="0"/>
        <w:jc w:val="center"/>
      </w:pP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</w:p>
    <w:p w:rsidR="00424092" w:rsidRDefault="00424092" w:rsidP="00424092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</w:t>
      </w:r>
      <w:proofErr w:type="gramStart"/>
      <w:r w:rsidRPr="00CE6C05">
        <w:t xml:space="preserve"> (__________________________) </w:t>
      </w:r>
      <w:proofErr w:type="gramEnd"/>
      <w:r w:rsidRPr="00CE6C05">
        <w:t>рублей.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center"/>
        <w:outlineLvl w:val="1"/>
      </w:pPr>
      <w:r w:rsidRPr="00CE6C05">
        <w:lastRenderedPageBreak/>
        <w:t>6. Заключительные положения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 xml:space="preserve">- </w:t>
      </w:r>
      <w:proofErr w:type="gramStart"/>
      <w:r w:rsidRPr="00CE6C05">
        <w:t>кадастровая</w:t>
      </w:r>
      <w:proofErr w:type="gramEnd"/>
      <w:r w:rsidRPr="00CE6C05">
        <w:t xml:space="preserve"> паспорт Земельного участка;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424092" w:rsidRPr="00CE6C05" w:rsidRDefault="00424092" w:rsidP="00424092">
      <w:pPr>
        <w:autoSpaceDE w:val="0"/>
        <w:autoSpaceDN w:val="0"/>
        <w:adjustRightInd w:val="0"/>
        <w:ind w:firstLine="540"/>
        <w:jc w:val="both"/>
      </w:pPr>
    </w:p>
    <w:p w:rsidR="00424092" w:rsidRPr="00CE6C05" w:rsidRDefault="00424092" w:rsidP="00424092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424092" w:rsidRPr="00CE6C05" w:rsidRDefault="00424092" w:rsidP="00424092">
      <w:pPr>
        <w:autoSpaceDE w:val="0"/>
        <w:autoSpaceDN w:val="0"/>
        <w:adjustRightInd w:val="0"/>
        <w:jc w:val="both"/>
      </w:pPr>
    </w:p>
    <w:p w:rsidR="00424092" w:rsidRPr="00CE6C05" w:rsidRDefault="00424092" w:rsidP="00424092">
      <w:pPr>
        <w:jc w:val="center"/>
      </w:pPr>
      <w:r w:rsidRPr="00CE6C05">
        <w:t xml:space="preserve"> ПЕРЕДАТОЧНЫЙ АКТ</w:t>
      </w:r>
    </w:p>
    <w:p w:rsidR="00424092" w:rsidRPr="00CE6C05" w:rsidRDefault="00424092" w:rsidP="00424092">
      <w:pPr>
        <w:jc w:val="center"/>
      </w:pPr>
    </w:p>
    <w:p w:rsidR="00424092" w:rsidRPr="00CE6C05" w:rsidRDefault="00424092" w:rsidP="00424092">
      <w:pPr>
        <w:jc w:val="center"/>
      </w:pPr>
      <w:r w:rsidRPr="00CE6C05">
        <w:t xml:space="preserve">К Договору купли-продажи Земельного участка № </w:t>
      </w:r>
    </w:p>
    <w:p w:rsidR="00424092" w:rsidRPr="00CE6C05" w:rsidRDefault="00424092" w:rsidP="00424092">
      <w:pPr>
        <w:jc w:val="center"/>
      </w:pPr>
    </w:p>
    <w:p w:rsidR="00424092" w:rsidRPr="00CE6C05" w:rsidRDefault="00424092" w:rsidP="00424092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</w:t>
      </w:r>
      <w:proofErr w:type="gramStart"/>
      <w:r w:rsidRPr="00CE6C05">
        <w:t>г</w:t>
      </w:r>
      <w:proofErr w:type="gramEnd"/>
      <w:r w:rsidRPr="00CE6C05">
        <w:t>.</w:t>
      </w:r>
    </w:p>
    <w:p w:rsidR="00424092" w:rsidRPr="00CE6C05" w:rsidRDefault="00424092" w:rsidP="00424092">
      <w:pPr>
        <w:jc w:val="both"/>
      </w:pPr>
      <w:r w:rsidRPr="00CE6C05">
        <w:t xml:space="preserve">              </w:t>
      </w:r>
    </w:p>
    <w:p w:rsidR="00424092" w:rsidRPr="00CE6C05" w:rsidRDefault="00424092" w:rsidP="00424092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424092" w:rsidRPr="00CE6C05" w:rsidRDefault="00424092" w:rsidP="00424092">
      <w:pPr>
        <w:tabs>
          <w:tab w:val="left" w:pos="1065"/>
          <w:tab w:val="left" w:pos="3705"/>
        </w:tabs>
        <w:ind w:firstLine="540"/>
        <w:jc w:val="both"/>
      </w:pPr>
    </w:p>
    <w:p w:rsidR="00424092" w:rsidRPr="00CE6C05" w:rsidRDefault="00424092" w:rsidP="00424092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424092" w:rsidRPr="00CE6C05" w:rsidRDefault="00424092" w:rsidP="00424092">
      <w:pPr>
        <w:tabs>
          <w:tab w:val="left" w:pos="1065"/>
          <w:tab w:val="left" w:pos="3705"/>
        </w:tabs>
        <w:jc w:val="both"/>
      </w:pPr>
    </w:p>
    <w:p w:rsidR="00424092" w:rsidRPr="00CE6C05" w:rsidRDefault="00424092" w:rsidP="00424092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424092" w:rsidRPr="00CE6C05" w:rsidRDefault="00424092" w:rsidP="00424092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424092" w:rsidRPr="00CE6C05" w:rsidRDefault="00424092" w:rsidP="00424092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424092" w:rsidRPr="00CE6C05" w:rsidRDefault="00424092" w:rsidP="00424092">
      <w:pPr>
        <w:numPr>
          <w:ilvl w:val="0"/>
          <w:numId w:val="2"/>
        </w:numPr>
        <w:jc w:val="both"/>
      </w:pPr>
      <w:r w:rsidRPr="00CE6C05">
        <w:t xml:space="preserve">Уклонение одной из Сторон от подписания настоящего акта </w:t>
      </w:r>
      <w:proofErr w:type="gramStart"/>
      <w:r w:rsidRPr="00CE6C05">
        <w:t>расценивается</w:t>
      </w:r>
      <w:proofErr w:type="gramEnd"/>
      <w:r w:rsidRPr="00CE6C05">
        <w:t xml:space="preserve">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424092" w:rsidRPr="00CE6C05" w:rsidRDefault="00424092" w:rsidP="00424092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424092" w:rsidRPr="00CE6C05" w:rsidRDefault="00424092" w:rsidP="00424092">
      <w:pPr>
        <w:jc w:val="both"/>
      </w:pPr>
    </w:p>
    <w:p w:rsidR="00424092" w:rsidRPr="00CE6C05" w:rsidRDefault="00424092" w:rsidP="00424092">
      <w:pPr>
        <w:jc w:val="both"/>
      </w:pPr>
      <w:r w:rsidRPr="00CE6C05">
        <w:t>Подписи сторон:</w:t>
      </w:r>
    </w:p>
    <w:p w:rsidR="00424092" w:rsidRPr="00CE6C05" w:rsidRDefault="00424092" w:rsidP="00424092">
      <w:pPr>
        <w:jc w:val="both"/>
      </w:pPr>
    </w:p>
    <w:p w:rsidR="00424092" w:rsidRDefault="00424092" w:rsidP="00424092">
      <w:pPr>
        <w:jc w:val="center"/>
        <w:rPr>
          <w:sz w:val="28"/>
          <w:szCs w:val="28"/>
        </w:rPr>
      </w:pPr>
    </w:p>
    <w:p w:rsidR="00B05FBE" w:rsidRDefault="00B05FBE" w:rsidP="00424092">
      <w:pPr>
        <w:jc w:val="both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5BC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1A4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9C5"/>
    <w:rsid w:val="00195CA4"/>
    <w:rsid w:val="00195CDE"/>
    <w:rsid w:val="00197A25"/>
    <w:rsid w:val="001A06FA"/>
    <w:rsid w:val="001A1186"/>
    <w:rsid w:val="001A184B"/>
    <w:rsid w:val="001A217D"/>
    <w:rsid w:val="001B085E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1CF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1926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00D7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4092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310A"/>
    <w:rsid w:val="005B4D08"/>
    <w:rsid w:val="005B5DBA"/>
    <w:rsid w:val="005C0951"/>
    <w:rsid w:val="005C79EB"/>
    <w:rsid w:val="005D09F0"/>
    <w:rsid w:val="005D1C28"/>
    <w:rsid w:val="005D43F1"/>
    <w:rsid w:val="005D5A13"/>
    <w:rsid w:val="005D6085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796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114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31D5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BD"/>
    <w:rsid w:val="00AD42F9"/>
    <w:rsid w:val="00AD443B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44E"/>
    <w:rsid w:val="00B21F35"/>
    <w:rsid w:val="00B22F1E"/>
    <w:rsid w:val="00B26E5B"/>
    <w:rsid w:val="00B27EB8"/>
    <w:rsid w:val="00B340B9"/>
    <w:rsid w:val="00B36403"/>
    <w:rsid w:val="00B368A5"/>
    <w:rsid w:val="00B373A8"/>
    <w:rsid w:val="00B37959"/>
    <w:rsid w:val="00B37D23"/>
    <w:rsid w:val="00B43D20"/>
    <w:rsid w:val="00B444A6"/>
    <w:rsid w:val="00B45341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A7DD3"/>
    <w:rsid w:val="00BB1DB0"/>
    <w:rsid w:val="00BB599D"/>
    <w:rsid w:val="00BB69A0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B5B70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1A18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19E2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54D6"/>
    <w:rsid w:val="00F17E0F"/>
    <w:rsid w:val="00F20F43"/>
    <w:rsid w:val="00F21C9E"/>
    <w:rsid w:val="00F24FC4"/>
    <w:rsid w:val="00F25804"/>
    <w:rsid w:val="00F25C13"/>
    <w:rsid w:val="00F26BB8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664AF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000E-E45A-4A96-91B5-0B30A43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36</cp:revision>
  <cp:lastPrinted>2022-06-17T12:01:00Z</cp:lastPrinted>
  <dcterms:created xsi:type="dcterms:W3CDTF">2015-04-20T13:33:00Z</dcterms:created>
  <dcterms:modified xsi:type="dcterms:W3CDTF">2022-12-08T10:00:00Z</dcterms:modified>
</cp:coreProperties>
</file>